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3F03" w14:textId="6B7232E6" w:rsidR="00374EBB" w:rsidRDefault="004C192B">
      <w:pPr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317736" wp14:editId="370D7E69">
                <wp:simplePos x="0" y="0"/>
                <wp:positionH relativeFrom="column">
                  <wp:posOffset>6028267</wp:posOffset>
                </wp:positionH>
                <wp:positionV relativeFrom="paragraph">
                  <wp:posOffset>16722</wp:posOffset>
                </wp:positionV>
                <wp:extent cx="3822276" cy="1454150"/>
                <wp:effectExtent l="19050" t="19050" r="45085" b="317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276" cy="1454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8E09B" w14:textId="77777777" w:rsidR="00E25E47" w:rsidRDefault="00E25E47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2BBD5C19" w14:textId="77777777" w:rsidR="0037318D" w:rsidRPr="00667060" w:rsidRDefault="0037318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8307FF" w14:textId="25725EDF" w:rsidR="00E25E47" w:rsidRPr="00D21134" w:rsidRDefault="009D4EE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11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 the meaning of ‘new’ words, </w:t>
                            </w:r>
                            <w:r w:rsidR="00D21134">
                              <w:rPr>
                                <w:rFonts w:ascii="Comic Sans MS" w:hAnsi="Comic Sans MS" w:cs="Arial"/>
                                <w:sz w:val="20"/>
                                <w:szCs w:val="12"/>
                              </w:rPr>
                              <w:t>d</w:t>
                            </w:r>
                            <w:r w:rsidR="00D21134" w:rsidRPr="00D21134">
                              <w:rPr>
                                <w:rFonts w:ascii="Comic Sans MS" w:hAnsi="Comic Sans MS" w:cs="Arial"/>
                                <w:sz w:val="20"/>
                                <w:szCs w:val="12"/>
                              </w:rPr>
                              <w:t>iscuss story events and character responses</w:t>
                            </w:r>
                          </w:p>
                          <w:p w14:paraId="725713B2" w14:textId="41A439D3" w:rsidR="00D21134" w:rsidRPr="00D966E0" w:rsidRDefault="00E25E47" w:rsidP="00D21134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="00106AF0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935C6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1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9D4EE8" w:rsidRPr="00801C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teresting</w:t>
                            </w:r>
                            <w:r w:rsidR="00D211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rds, write a description, poem, prayer and a fantasy story, present information attract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7736" id="Rectangle 10" o:spid="_x0000_s1026" style="position:absolute;margin-left:474.65pt;margin-top:1.3pt;width:300.95pt;height:11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" fillcolor="#dbe5f1 [660]" strokecolor="#4f81bd [3204]" strokeweight="4.5pt">
                <v:textbox>
                  <w:txbxContent>
                    <w:p w14:paraId="2AA8E09B" w14:textId="77777777" w:rsidR="00E25E47" w:rsidRDefault="00E25E47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2BBD5C19" w14:textId="77777777" w:rsidR="0037318D" w:rsidRPr="00667060" w:rsidRDefault="0037318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A8307FF" w14:textId="25725EDF" w:rsidR="00E25E47" w:rsidRPr="00D21134" w:rsidRDefault="009D4EE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D211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 the meaning of ‘new’ words, </w:t>
                      </w:r>
                      <w:r w:rsidR="00D21134">
                        <w:rPr>
                          <w:rFonts w:ascii="Comic Sans MS" w:hAnsi="Comic Sans MS" w:cs="Arial"/>
                          <w:sz w:val="20"/>
                          <w:szCs w:val="12"/>
                        </w:rPr>
                        <w:t>d</w:t>
                      </w:r>
                      <w:r w:rsidR="00D21134" w:rsidRPr="00D21134">
                        <w:rPr>
                          <w:rFonts w:ascii="Comic Sans MS" w:hAnsi="Comic Sans MS" w:cs="Arial"/>
                          <w:sz w:val="20"/>
                          <w:szCs w:val="12"/>
                        </w:rPr>
                        <w:t>iscuss story events and character responses</w:t>
                      </w:r>
                    </w:p>
                    <w:p w14:paraId="725713B2" w14:textId="41A439D3" w:rsidR="00D21134" w:rsidRPr="00D966E0" w:rsidRDefault="00E25E47" w:rsidP="00D21134">
                      <w:pPr>
                        <w:spacing w:after="0" w:line="240" w:lineRule="auto"/>
                        <w:ind w:left="-57" w:right="-57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="00106AF0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935C6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211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e </w:t>
                      </w:r>
                      <w:r w:rsidR="009D4EE8" w:rsidRPr="00801CB3">
                        <w:rPr>
                          <w:rFonts w:ascii="Comic Sans MS" w:hAnsi="Comic Sans MS"/>
                          <w:sz w:val="20"/>
                          <w:szCs w:val="20"/>
                        </w:rPr>
                        <w:t>interesting</w:t>
                      </w:r>
                      <w:r w:rsidR="00D211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rds, write a description, poem, prayer and a fantasy story, present information attractively</w:t>
                      </w:r>
                    </w:p>
                  </w:txbxContent>
                </v:textbox>
              </v:rect>
            </w:pict>
          </mc:Fallback>
        </mc:AlternateContent>
      </w:r>
      <w:r w:rsidR="00C30628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90FAB8" wp14:editId="0F07F864">
                <wp:simplePos x="0" y="0"/>
                <wp:positionH relativeFrom="column">
                  <wp:posOffset>-342900</wp:posOffset>
                </wp:positionH>
                <wp:positionV relativeFrom="paragraph">
                  <wp:posOffset>236855</wp:posOffset>
                </wp:positionV>
                <wp:extent cx="3834765" cy="1454150"/>
                <wp:effectExtent l="19050" t="19050" r="32385" b="317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765" cy="1454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E5724" w14:textId="77777777" w:rsidR="00357AD0" w:rsidRDefault="00357AD0" w:rsidP="00C30628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</w:p>
                          <w:p w14:paraId="25E1D02E" w14:textId="1E6A8D09" w:rsidR="0001551D" w:rsidRDefault="00632E1B" w:rsidP="00C30628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</w:t>
                            </w:r>
                            <w:r w:rsidR="00357AD0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rs:</w:t>
                            </w:r>
                            <w:r w:rsidR="00357AD0" w:rsidRPr="006670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66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ting in 2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</w:t>
                            </w:r>
                            <w:r w:rsidR="009D4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5</w:t>
                            </w:r>
                            <w:proofErr w:type="gramStart"/>
                            <w:r w:rsidR="009D4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 w:rsidR="00D211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9D4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11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</w:t>
                            </w:r>
                            <w:r w:rsidR="009D4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mber</w:t>
                            </w:r>
                            <w:proofErr w:type="gramEnd"/>
                            <w:r w:rsidR="009D4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1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  <w:r w:rsidR="009D4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nds</w:t>
                            </w:r>
                            <w:r w:rsidR="00D211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acts, </w:t>
                            </w:r>
                            <w:r w:rsidR="001A18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1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</w:t>
                            </w:r>
                            <w:r w:rsidR="001A18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ving problems</w:t>
                            </w:r>
                            <w:r w:rsidR="004C19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D625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19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 w:rsidR="00D625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re/less</w:t>
                            </w:r>
                          </w:p>
                          <w:p w14:paraId="62FC3CB7" w14:textId="1A8D1C18" w:rsidR="0001551D" w:rsidRDefault="00357AD0" w:rsidP="00C30628">
                            <w:pPr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  <w:r w:rsidR="00FA66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1134" w:rsidRPr="00D211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lid</w:t>
                            </w:r>
                            <w:r w:rsidR="00D2113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hapes, length, weight, capacity, symmetry, time, solving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FAB8" id="Rectangle 12" o:spid="_x0000_s1027" style="position:absolute;margin-left:-27pt;margin-top:18.65pt;width:301.95pt;height:1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" fillcolor="#dbe5f1 [660]" strokecolor="#0070c0" strokeweight="4.5pt">
                <v:textbox>
                  <w:txbxContent>
                    <w:p w14:paraId="4C7E5724" w14:textId="77777777" w:rsidR="00357AD0" w:rsidRDefault="00357AD0" w:rsidP="00C30628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</w:p>
                    <w:p w14:paraId="25E1D02E" w14:textId="1E6A8D09" w:rsidR="0001551D" w:rsidRDefault="00632E1B" w:rsidP="00C30628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</w:t>
                      </w:r>
                      <w:r w:rsidR="00357AD0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rs:</w:t>
                      </w:r>
                      <w:r w:rsidR="00357AD0" w:rsidRPr="006670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FA66B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D4EE8">
                        <w:rPr>
                          <w:rFonts w:ascii="Comic Sans MS" w:hAnsi="Comic Sans MS"/>
                          <w:sz w:val="20"/>
                          <w:szCs w:val="20"/>
                        </w:rPr>
                        <w:t>Counting in 2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/</w:t>
                      </w:r>
                      <w:r w:rsidR="009D4EE8">
                        <w:rPr>
                          <w:rFonts w:ascii="Comic Sans MS" w:hAnsi="Comic Sans MS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/5</w:t>
                      </w:r>
                      <w:proofErr w:type="gramStart"/>
                      <w:r w:rsidR="009D4EE8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 w:rsidR="00D21134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9D4EE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="00D21134">
                        <w:rPr>
                          <w:rFonts w:ascii="Comic Sans MS" w:hAnsi="Comic Sans MS"/>
                          <w:sz w:val="20"/>
                          <w:szCs w:val="20"/>
                        </w:rPr>
                        <w:t>n</w:t>
                      </w:r>
                      <w:r w:rsidR="009D4EE8">
                        <w:rPr>
                          <w:rFonts w:ascii="Comic Sans MS" w:hAnsi="Comic Sans MS"/>
                          <w:sz w:val="20"/>
                          <w:szCs w:val="20"/>
                        </w:rPr>
                        <w:t>umber</w:t>
                      </w:r>
                      <w:proofErr w:type="gramEnd"/>
                      <w:r w:rsidR="009D4EE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21134">
                        <w:rPr>
                          <w:rFonts w:ascii="Comic Sans MS" w:hAnsi="Comic Sans MS"/>
                          <w:sz w:val="20"/>
                          <w:szCs w:val="20"/>
                        </w:rPr>
                        <w:t>b</w:t>
                      </w:r>
                      <w:r w:rsidR="009D4EE8">
                        <w:rPr>
                          <w:rFonts w:ascii="Comic Sans MS" w:hAnsi="Comic Sans MS"/>
                          <w:sz w:val="20"/>
                          <w:szCs w:val="20"/>
                        </w:rPr>
                        <w:t>onds</w:t>
                      </w:r>
                      <w:r w:rsidR="00D211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acts, </w:t>
                      </w:r>
                      <w:r w:rsidR="001A18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D21134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</w:t>
                      </w:r>
                      <w:r w:rsidR="001A18B9">
                        <w:rPr>
                          <w:rFonts w:ascii="Comic Sans MS" w:hAnsi="Comic Sans MS"/>
                          <w:sz w:val="20"/>
                          <w:szCs w:val="20"/>
                        </w:rPr>
                        <w:t>lving problems</w:t>
                      </w:r>
                      <w:r w:rsidR="004C192B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D6255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4C192B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 w:rsidR="00D62558">
                        <w:rPr>
                          <w:rFonts w:ascii="Comic Sans MS" w:hAnsi="Comic Sans MS"/>
                          <w:sz w:val="20"/>
                          <w:szCs w:val="20"/>
                        </w:rPr>
                        <w:t>ore/less</w:t>
                      </w:r>
                    </w:p>
                    <w:p w14:paraId="62FC3CB7" w14:textId="1A8D1C18" w:rsidR="0001551D" w:rsidRDefault="00357AD0" w:rsidP="00C30628">
                      <w:pPr>
                        <w:shd w:val="clear" w:color="auto" w:fill="DAEEF3" w:themeFill="accent5" w:themeFillTint="33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  <w:r w:rsidR="00FA66B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21134" w:rsidRPr="00D21134">
                        <w:rPr>
                          <w:rFonts w:ascii="Comic Sans MS" w:hAnsi="Comic Sans MS"/>
                          <w:sz w:val="20"/>
                          <w:szCs w:val="20"/>
                        </w:rPr>
                        <w:t>solid</w:t>
                      </w:r>
                      <w:r w:rsidR="00D2113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hapes, length, weight, capacity, symmetry, time, solving problems</w:t>
                      </w:r>
                    </w:p>
                  </w:txbxContent>
                </v:textbox>
              </v:rect>
            </w:pict>
          </mc:Fallback>
        </mc:AlternateContent>
      </w:r>
      <w:r w:rsidR="00801C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CC8F31" wp14:editId="1F19E7E8">
                <wp:simplePos x="0" y="0"/>
                <wp:positionH relativeFrom="column">
                  <wp:posOffset>3527946</wp:posOffset>
                </wp:positionH>
                <wp:positionV relativeFrom="paragraph">
                  <wp:posOffset>-197314</wp:posOffset>
                </wp:positionV>
                <wp:extent cx="1961515" cy="1461135"/>
                <wp:effectExtent l="19050" t="19050" r="38735" b="1263015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1461135"/>
                        </a:xfrm>
                        <a:prstGeom prst="wedgeEllipseCallout">
                          <a:avLst>
                            <a:gd name="adj1" fmla="val -1087"/>
                            <a:gd name="adj2" fmla="val 141958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8C580" w14:textId="77777777" w:rsidR="00B8153C" w:rsidRPr="00FA66B0" w:rsidRDefault="00FB0A9A" w:rsidP="009025A1">
                            <w:pPr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FFFFFF" w:themeColor="background1"/>
                                <w:szCs w:val="24"/>
                              </w:rPr>
                              <w:t>“</w:t>
                            </w:r>
                            <w:r w:rsidRPr="00FB0A9A">
                              <w:rPr>
                                <w:rFonts w:ascii="Comic Sans MS" w:hAnsi="Comic Sans MS"/>
                                <w:i/>
                                <w:color w:val="FFFFFF" w:themeColor="background1"/>
                                <w:szCs w:val="24"/>
                              </w:rPr>
                              <w:t>The flag at the top of the pol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FFFFFF" w:themeColor="background1"/>
                                <w:szCs w:val="24"/>
                              </w:rPr>
                              <w:t>e tells you the Queen is hom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8F3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28" type="#_x0000_t63" style="position:absolute;margin-left:277.8pt;margin-top:-15.55pt;width:154.45pt;height:1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" adj="10565,41463" fillcolor="#c00000" strokecolor="#c00000" strokeweight="2pt">
                <v:textbox>
                  <w:txbxContent>
                    <w:p w14:paraId="3F88C580" w14:textId="77777777" w:rsidR="00B8153C" w:rsidRPr="00FA66B0" w:rsidRDefault="00FB0A9A" w:rsidP="009025A1">
                      <w:pPr>
                        <w:rPr>
                          <w:rFonts w:ascii="Comic Sans MS" w:hAnsi="Comic Sans MS"/>
                          <w:i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FFFFFF" w:themeColor="background1"/>
                          <w:szCs w:val="24"/>
                        </w:rPr>
                        <w:t>“</w:t>
                      </w:r>
                      <w:r w:rsidRPr="00FB0A9A">
                        <w:rPr>
                          <w:rFonts w:ascii="Comic Sans MS" w:hAnsi="Comic Sans MS"/>
                          <w:i/>
                          <w:color w:val="FFFFFF" w:themeColor="background1"/>
                          <w:szCs w:val="24"/>
                        </w:rPr>
                        <w:t>The flag at the top of the pol</w:t>
                      </w:r>
                      <w:r>
                        <w:rPr>
                          <w:rFonts w:ascii="Comic Sans MS" w:hAnsi="Comic Sans MS"/>
                          <w:i/>
                          <w:color w:val="FFFFFF" w:themeColor="background1"/>
                          <w:szCs w:val="24"/>
                        </w:rPr>
                        <w:t>e tells you the Queen is home.”</w:t>
                      </w:r>
                    </w:p>
                  </w:txbxContent>
                </v:textbox>
              </v:shape>
            </w:pict>
          </mc:Fallback>
        </mc:AlternateContent>
      </w:r>
      <w:r w:rsidR="00AC76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046CD7" wp14:editId="09D01B26">
                <wp:simplePos x="0" y="0"/>
                <wp:positionH relativeFrom="column">
                  <wp:posOffset>-33725</wp:posOffset>
                </wp:positionH>
                <wp:positionV relativeFrom="paragraph">
                  <wp:posOffset>-306335</wp:posOffset>
                </wp:positionV>
                <wp:extent cx="9859645" cy="682388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45" cy="6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D09A1" w14:textId="77777777" w:rsidR="001F0D34" w:rsidRPr="00801CB3" w:rsidRDefault="001F0D34" w:rsidP="001F0D3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801CB3">
                              <w:rPr>
                                <w:rFonts w:ascii="Bradley Hand ITC" w:hAnsi="Bradley Hand ITC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God save our gracious Queen.  Long live our noble Queen.  God save the Queen.  Send her victorious  </w:t>
                            </w:r>
                          </w:p>
                          <w:p w14:paraId="3CB71AC3" w14:textId="77777777" w:rsidR="001F0D34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578A8A4C" w14:textId="77777777" w:rsidR="001F0D34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78E86F2E" w14:textId="77777777" w:rsidR="001F0D34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07FE354B" w14:textId="77777777" w:rsidR="00F221DC" w:rsidRPr="005966A7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E4F4235" w14:textId="77777777" w:rsidR="008D3BC4" w:rsidRDefault="008D3BC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69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6CD7" id="Rectangle 19" o:spid="_x0000_s1029" style="position:absolute;margin-left:-2.65pt;margin-top:-24.1pt;width:776.35pt;height:5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" filled="f" stroked="f" strokeweight="2pt">
                <v:textbox>
                  <w:txbxContent>
                    <w:p w14:paraId="0B8D09A1" w14:textId="77777777" w:rsidR="001F0D34" w:rsidRPr="00801CB3" w:rsidRDefault="001F0D34" w:rsidP="001F0D3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801CB3">
                        <w:rPr>
                          <w:rFonts w:ascii="Bradley Hand ITC" w:hAnsi="Bradley Hand ITC"/>
                          <w:b/>
                          <w:color w:val="0070C0"/>
                          <w:sz w:val="36"/>
                          <w:szCs w:val="36"/>
                        </w:rPr>
                        <w:t xml:space="preserve">God save our gracious Queen.  Long live our noble Queen.  God save the Queen.  Send her victorious  </w:t>
                      </w:r>
                    </w:p>
                    <w:p w14:paraId="3CB71AC3" w14:textId="77777777" w:rsidR="001F0D34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578A8A4C" w14:textId="77777777" w:rsidR="001F0D34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78E86F2E" w14:textId="77777777" w:rsidR="001F0D34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07FE354B" w14:textId="77777777" w:rsidR="00F221DC" w:rsidRPr="005966A7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E4F4235" w14:textId="77777777" w:rsidR="008D3BC4" w:rsidRDefault="008D3BC4"/>
                  </w:txbxContent>
                </v:textbox>
              </v:rect>
            </w:pict>
          </mc:Fallback>
        </mc:AlternateContent>
      </w:r>
    </w:p>
    <w:p w14:paraId="3E7E40F0" w14:textId="77777777" w:rsidR="00374EBB" w:rsidRDefault="00374EBB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0C8E11C7" w14:textId="77777777" w:rsidR="00605504" w:rsidRDefault="00605504"/>
    <w:p w14:paraId="414CC9EC" w14:textId="760E8785" w:rsidR="00170757" w:rsidRDefault="00170757"/>
    <w:p w14:paraId="39EB3947" w14:textId="77D5175C" w:rsidR="00170757" w:rsidRPr="00170757" w:rsidRDefault="00EA715D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AE3D44" wp14:editId="0A0AFC8A">
                <wp:simplePos x="0" y="0"/>
                <wp:positionH relativeFrom="column">
                  <wp:posOffset>467995</wp:posOffset>
                </wp:positionH>
                <wp:positionV relativeFrom="paragraph">
                  <wp:posOffset>98425</wp:posOffset>
                </wp:positionV>
                <wp:extent cx="2769870" cy="1255395"/>
                <wp:effectExtent l="19050" t="19050" r="30480" b="40005"/>
                <wp:wrapNone/>
                <wp:docPr id="23" name="Explosion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255395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422C13" w14:textId="77777777" w:rsidR="00FB0A9A" w:rsidRPr="00801CB3" w:rsidRDefault="00FB0A9A" w:rsidP="00FB0A9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801CB3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  <w:t>Sudeley</w:t>
                            </w:r>
                            <w:proofErr w:type="spellEnd"/>
                            <w:r w:rsidRPr="00801CB3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  <w:t xml:space="preserve"> Ca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E3D4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3" o:spid="_x0000_s1030" type="#_x0000_t71" style="position:absolute;margin-left:36.85pt;margin-top:7.75pt;width:218.1pt;height:98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" fillcolor="#ffc000" strokecolor="#ffc000" strokeweight="4.5pt">
                <v:textbox>
                  <w:txbxContent>
                    <w:p w14:paraId="34422C13" w14:textId="77777777" w:rsidR="00FB0A9A" w:rsidRPr="00801CB3" w:rsidRDefault="00FB0A9A" w:rsidP="00FB0A9A">
                      <w:pPr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</w:pPr>
                      <w:proofErr w:type="spellStart"/>
                      <w:r w:rsidRPr="00801CB3"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  <w:t>Sudeley</w:t>
                      </w:r>
                      <w:proofErr w:type="spellEnd"/>
                      <w:r w:rsidRPr="00801CB3"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  <w:t xml:space="preserve"> Castle</w:t>
                      </w:r>
                    </w:p>
                  </w:txbxContent>
                </v:textbox>
              </v:shape>
            </w:pict>
          </mc:Fallback>
        </mc:AlternateContent>
      </w:r>
      <w:r w:rsidRPr="00EA715D">
        <w:rPr>
          <w:rFonts w:ascii="Comic Sans MS" w:hAnsi="Comic Sans MS"/>
          <w:noProof/>
          <w:color w:val="FFFFFF" w:themeColor="background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64D56B" wp14:editId="52C9831B">
                <wp:simplePos x="0" y="0"/>
                <wp:positionH relativeFrom="column">
                  <wp:posOffset>5265844</wp:posOffset>
                </wp:positionH>
                <wp:positionV relativeFrom="paragraph">
                  <wp:posOffset>59055</wp:posOffset>
                </wp:positionV>
                <wp:extent cx="2316480" cy="1064260"/>
                <wp:effectExtent l="38100" t="228600" r="0" b="17399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5906">
                          <a:off x="0" y="0"/>
                          <a:ext cx="2316480" cy="106426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BA23" w14:textId="631C80B7" w:rsidR="00EA715D" w:rsidRDefault="00EA715D" w:rsidP="00EA715D">
                            <w:pPr>
                              <w:jc w:val="center"/>
                            </w:pPr>
                            <w:r>
                              <w:t xml:space="preserve">Marmaduke the Very Different Dragon by Rachel Valent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4D5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31" type="#_x0000_t13" style="position:absolute;margin-left:414.65pt;margin-top:4.65pt;width:182.4pt;height:83.8pt;rotation:-1435341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" adj="16638" fillcolor="#c00000" strokecolor="#c00000" strokeweight="2pt">
                <v:textbox>
                  <w:txbxContent>
                    <w:p w14:paraId="5A8FBA23" w14:textId="631C80B7" w:rsidR="00EA715D" w:rsidRDefault="00EA715D" w:rsidP="00EA715D">
                      <w:pPr>
                        <w:jc w:val="center"/>
                      </w:pPr>
                      <w:r>
                        <w:t xml:space="preserve">Marmaduke the Very Different Dragon by Rachel Valentine </w:t>
                      </w:r>
                    </w:p>
                  </w:txbxContent>
                </v:textbox>
              </v:shape>
            </w:pict>
          </mc:Fallback>
        </mc:AlternateContent>
      </w:r>
    </w:p>
    <w:p w14:paraId="10012AC5" w14:textId="6E56179F" w:rsidR="00170757" w:rsidRPr="00170757" w:rsidRDefault="00801CB3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25970F" wp14:editId="6BF63282">
                <wp:simplePos x="0" y="0"/>
                <wp:positionH relativeFrom="column">
                  <wp:posOffset>7908878</wp:posOffset>
                </wp:positionH>
                <wp:positionV relativeFrom="paragraph">
                  <wp:posOffset>315946</wp:posOffset>
                </wp:positionV>
                <wp:extent cx="2060575" cy="381635"/>
                <wp:effectExtent l="0" t="0" r="15875" b="72326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1635"/>
                        </a:xfrm>
                        <a:prstGeom prst="wedgeRoundRectCallout">
                          <a:avLst>
                            <a:gd name="adj1" fmla="val 18908"/>
                            <a:gd name="adj2" fmla="val 23376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81E9" w14:textId="001AD5D3" w:rsidR="00FB0A9A" w:rsidRPr="00FB0A9A" w:rsidRDefault="00FB0A9A" w:rsidP="00FB0A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“The Queen </w:t>
                            </w:r>
                            <w:r w:rsidR="004C192B">
                              <w:rPr>
                                <w:color w:val="FFFFFF" w:themeColor="background1"/>
                              </w:rPr>
                              <w:t>lives in London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597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2" type="#_x0000_t62" style="position:absolute;margin-left:622.75pt;margin-top:24.9pt;width:162.25pt;height:30.0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" adj="14884,61294" fillcolor="#c00000" strokecolor="#c00000" strokeweight="2pt">
                <v:textbox>
                  <w:txbxContent>
                    <w:p w14:paraId="79D681E9" w14:textId="001AD5D3" w:rsidR="00FB0A9A" w:rsidRPr="00FB0A9A" w:rsidRDefault="00FB0A9A" w:rsidP="00FB0A9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“The Queen </w:t>
                      </w:r>
                      <w:r w:rsidR="004C192B">
                        <w:rPr>
                          <w:color w:val="FFFFFF" w:themeColor="background1"/>
                        </w:rPr>
                        <w:t>lives in London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EF9C13" wp14:editId="38435A3F">
                <wp:simplePos x="0" y="0"/>
                <wp:positionH relativeFrom="column">
                  <wp:posOffset>2749550</wp:posOffset>
                </wp:positionH>
                <wp:positionV relativeFrom="paragraph">
                  <wp:posOffset>147320</wp:posOffset>
                </wp:positionV>
                <wp:extent cx="3312160" cy="2169795"/>
                <wp:effectExtent l="0" t="0" r="21590" b="209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160" cy="21697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851CD" w14:textId="77777777" w:rsidR="0001551D" w:rsidRDefault="0001551D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A4701C8" w14:textId="77777777" w:rsidR="00801CB3" w:rsidRDefault="007A7E4D" w:rsidP="00801CB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64"/>
                                <w:szCs w:val="64"/>
                              </w:rPr>
                              <w:t>A Royal</w:t>
                            </w:r>
                          </w:p>
                          <w:p w14:paraId="711C4D77" w14:textId="5CF8DC54" w:rsidR="00F76C43" w:rsidRPr="001F0D34" w:rsidRDefault="007A7E4D" w:rsidP="00801CB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64"/>
                                <w:szCs w:val="64"/>
                              </w:rPr>
                              <w:t>Adventure</w:t>
                            </w:r>
                            <w:r w:rsidR="00794BB2">
                              <w:rPr>
                                <w:rFonts w:ascii="Comic Sans MS" w:hAnsi="Comic Sans MS"/>
                                <w:sz w:val="64"/>
                                <w:szCs w:val="64"/>
                              </w:rPr>
                              <w:t>!</w:t>
                            </w:r>
                            <w:bookmarkStart w:id="0" w:name="_GoBack"/>
                            <w:bookmarkEnd w:id="0"/>
                          </w:p>
                          <w:p w14:paraId="65D4B914" w14:textId="77777777" w:rsidR="00935C65" w:rsidRDefault="00935C65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14:paraId="2CCD0F01" w14:textId="77777777" w:rsidR="00B8153C" w:rsidRDefault="00B8153C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16"/>
                              </w:rPr>
                            </w:pPr>
                          </w:p>
                          <w:p w14:paraId="51C571EE" w14:textId="77777777" w:rsidR="00B8153C" w:rsidRDefault="00B8153C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EB085C3" w14:textId="77777777" w:rsidR="00374EBB" w:rsidRPr="00C375EF" w:rsidRDefault="00374EBB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375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F9C13" id="Oval 1" o:spid="_x0000_s1033" style="position:absolute;margin-left:216.5pt;margin-top:11.6pt;width:260.8pt;height:170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" fillcolor="#e5b8b7 [1301]" strokecolor="#a50021" strokeweight="2pt">
                <v:textbox>
                  <w:txbxContent>
                    <w:p w14:paraId="5F5851CD" w14:textId="77777777" w:rsidR="0001551D" w:rsidRDefault="0001551D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A4701C8" w14:textId="77777777" w:rsidR="00801CB3" w:rsidRDefault="007A7E4D" w:rsidP="00801CB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64"/>
                          <w:szCs w:val="64"/>
                        </w:rPr>
                      </w:pPr>
                      <w:r>
                        <w:rPr>
                          <w:rFonts w:ascii="Comic Sans MS" w:hAnsi="Comic Sans MS"/>
                          <w:sz w:val="64"/>
                          <w:szCs w:val="64"/>
                        </w:rPr>
                        <w:t>A Royal</w:t>
                      </w:r>
                    </w:p>
                    <w:p w14:paraId="711C4D77" w14:textId="5CF8DC54" w:rsidR="00F76C43" w:rsidRPr="001F0D34" w:rsidRDefault="007A7E4D" w:rsidP="00801CB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64"/>
                          <w:szCs w:val="64"/>
                        </w:rPr>
                      </w:pPr>
                      <w:r>
                        <w:rPr>
                          <w:rFonts w:ascii="Comic Sans MS" w:hAnsi="Comic Sans MS"/>
                          <w:sz w:val="64"/>
                          <w:szCs w:val="64"/>
                        </w:rPr>
                        <w:t>Adventure</w:t>
                      </w:r>
                      <w:r w:rsidR="00794BB2">
                        <w:rPr>
                          <w:rFonts w:ascii="Comic Sans MS" w:hAnsi="Comic Sans MS"/>
                          <w:sz w:val="64"/>
                          <w:szCs w:val="64"/>
                        </w:rPr>
                        <w:t>!</w:t>
                      </w:r>
                      <w:bookmarkStart w:id="1" w:name="_GoBack"/>
                      <w:bookmarkEnd w:id="1"/>
                    </w:p>
                    <w:p w14:paraId="65D4B914" w14:textId="77777777" w:rsidR="00935C65" w:rsidRDefault="00935C65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14:paraId="2CCD0F01" w14:textId="77777777" w:rsidR="00B8153C" w:rsidRDefault="00B8153C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72"/>
                          <w:szCs w:val="16"/>
                        </w:rPr>
                      </w:pPr>
                    </w:p>
                    <w:p w14:paraId="51C571EE" w14:textId="77777777" w:rsidR="00B8153C" w:rsidRDefault="00B8153C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EB085C3" w14:textId="77777777" w:rsidR="00374EBB" w:rsidRPr="00C375EF" w:rsidRDefault="00374EBB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375EF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17D2701B" w14:textId="2E6B3DD1" w:rsidR="00170757" w:rsidRPr="00170757" w:rsidRDefault="00170757" w:rsidP="00170757"/>
    <w:p w14:paraId="7F23798C" w14:textId="29BC2D03" w:rsidR="00170757" w:rsidRPr="00170757" w:rsidRDefault="00EA715D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5C5C60" wp14:editId="2D6DAB53">
                <wp:simplePos x="0" y="0"/>
                <wp:positionH relativeFrom="column">
                  <wp:posOffset>6044353</wp:posOffset>
                </wp:positionH>
                <wp:positionV relativeFrom="paragraph">
                  <wp:posOffset>28787</wp:posOffset>
                </wp:positionV>
                <wp:extent cx="1413933" cy="946150"/>
                <wp:effectExtent l="0" t="19050" r="34290" b="4445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9461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95D4A" w14:textId="77777777" w:rsidR="004C192B" w:rsidRPr="004C192B" w:rsidRDefault="004C192B" w:rsidP="004C192B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Comic Sans MS" w:hAnsi="Comic Sans MS" w:cs="Arial"/>
                                <w:sz w:val="20"/>
                                <w:szCs w:val="16"/>
                              </w:rPr>
                            </w:pPr>
                            <w:r w:rsidRPr="004C192B">
                              <w:rPr>
                                <w:rFonts w:ascii="Comic Sans MS" w:hAnsi="Comic Sans MS" w:cs="Arial"/>
                                <w:sz w:val="20"/>
                                <w:szCs w:val="16"/>
                              </w:rPr>
                              <w:t>The Queen’s Hat by Steve Antony</w:t>
                            </w:r>
                          </w:p>
                          <w:p w14:paraId="1BB1942A" w14:textId="77777777" w:rsidR="004C192B" w:rsidRPr="004C192B" w:rsidRDefault="004C192B" w:rsidP="004C192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5C60" id="Arrow: Right 4" o:spid="_x0000_s1034" type="#_x0000_t13" style="position:absolute;margin-left:475.95pt;margin-top:2.25pt;width:111.35pt;height:7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" adj="14373" fillcolor="#c00000" strokecolor="#c00000" strokeweight="2pt">
                <v:textbox>
                  <w:txbxContent>
                    <w:p w14:paraId="58A95D4A" w14:textId="77777777" w:rsidR="004C192B" w:rsidRPr="004C192B" w:rsidRDefault="004C192B" w:rsidP="004C192B">
                      <w:pPr>
                        <w:spacing w:after="0" w:line="240" w:lineRule="auto"/>
                        <w:ind w:left="-57" w:right="-57"/>
                        <w:rPr>
                          <w:rFonts w:ascii="Comic Sans MS" w:hAnsi="Comic Sans MS" w:cs="Arial"/>
                          <w:sz w:val="20"/>
                          <w:szCs w:val="16"/>
                        </w:rPr>
                      </w:pPr>
                      <w:r w:rsidRPr="004C192B">
                        <w:rPr>
                          <w:rFonts w:ascii="Comic Sans MS" w:hAnsi="Comic Sans MS" w:cs="Arial"/>
                          <w:sz w:val="20"/>
                          <w:szCs w:val="16"/>
                        </w:rPr>
                        <w:t>The Queen’s Hat by Steve Antony</w:t>
                      </w:r>
                    </w:p>
                    <w:p w14:paraId="1BB1942A" w14:textId="77777777" w:rsidR="004C192B" w:rsidRPr="004C192B" w:rsidRDefault="004C192B" w:rsidP="004C192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C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39B925" wp14:editId="77FD5507">
                <wp:simplePos x="0" y="0"/>
                <wp:positionH relativeFrom="column">
                  <wp:posOffset>7001510</wp:posOffset>
                </wp:positionH>
                <wp:positionV relativeFrom="paragraph">
                  <wp:posOffset>227965</wp:posOffset>
                </wp:positionV>
                <wp:extent cx="2955925" cy="25927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25" cy="259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23A9B" w14:textId="77777777" w:rsidR="00090BF3" w:rsidRDefault="00090BF3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9F2F97" w14:textId="77777777" w:rsidR="009138A6" w:rsidRPr="00667060" w:rsidRDefault="00E376C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72F1812E" w14:textId="77777777" w:rsidR="00E376CD" w:rsidRPr="00667060" w:rsidRDefault="00E376C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World</w:t>
                            </w:r>
                          </w:p>
                          <w:p w14:paraId="35F5ACEF" w14:textId="77777777" w:rsidR="00B8153C" w:rsidRPr="00667060" w:rsidRDefault="00B8153C" w:rsidP="00E376C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F823F8" w14:textId="77777777" w:rsidR="007A0D9F" w:rsidRDefault="00FB0A9A" w:rsidP="00DE54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en Elizabeth now and then!</w:t>
                            </w:r>
                          </w:p>
                          <w:p w14:paraId="46889E16" w14:textId="77777777" w:rsidR="00FB0A9A" w:rsidRPr="00FB0A9A" w:rsidRDefault="00FB0A9A" w:rsidP="00DE54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FB0A9A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(What a difference time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Pr="00FB0A9A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ke.)</w:t>
                            </w:r>
                          </w:p>
                          <w:p w14:paraId="0225864A" w14:textId="77777777" w:rsidR="00D4023E" w:rsidRDefault="00D4023E" w:rsidP="00DE54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749D859E" w14:textId="77777777" w:rsidR="00F76C43" w:rsidRDefault="009D4EE8" w:rsidP="00DE54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4EE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closer look at where kings and queens live.</w:t>
                            </w:r>
                          </w:p>
                          <w:p w14:paraId="5A1BFC34" w14:textId="77777777" w:rsidR="009D4EE8" w:rsidRDefault="009D4EE8" w:rsidP="00DE54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EA746C1" w14:textId="77777777" w:rsidR="009D4EE8" w:rsidRPr="009D4EE8" w:rsidRDefault="00801CB3" w:rsidP="00DE54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e a digital card</w:t>
                            </w:r>
                          </w:p>
                          <w:p w14:paraId="72526195" w14:textId="77777777" w:rsidR="00F76C43" w:rsidRPr="00E376CD" w:rsidRDefault="00F76C43" w:rsidP="00DE540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5D767A8D" w14:textId="77777777" w:rsidR="00E376CD" w:rsidRDefault="00E376CD" w:rsidP="00E376C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4862F1" w14:textId="77777777" w:rsidR="00F76C43" w:rsidRPr="00E376CD" w:rsidRDefault="00F76C43" w:rsidP="00E376C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088AB8" w14:textId="77777777" w:rsidR="00E376CD" w:rsidRDefault="00E37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B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551.3pt;margin-top:17.95pt;width:232.75pt;height:20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" filled="f" stroked="f" strokeweight=".5pt">
                <v:textbox>
                  <w:txbxContent>
                    <w:p w14:paraId="44523A9B" w14:textId="77777777" w:rsidR="00090BF3" w:rsidRDefault="00090BF3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19F2F97" w14:textId="77777777" w:rsidR="009138A6" w:rsidRPr="00667060" w:rsidRDefault="00E376C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72F1812E" w14:textId="77777777" w:rsidR="00E376CD" w:rsidRPr="00667060" w:rsidRDefault="00E376C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</w:t>
                      </w:r>
                      <w:r w:rsidR="009138A6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World</w:t>
                      </w:r>
                    </w:p>
                    <w:p w14:paraId="35F5ACEF" w14:textId="77777777" w:rsidR="00B8153C" w:rsidRPr="00667060" w:rsidRDefault="00B8153C" w:rsidP="00E376C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2CF823F8" w14:textId="77777777" w:rsidR="007A0D9F" w:rsidRDefault="00FB0A9A" w:rsidP="00DE54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en Elizabeth now and then!</w:t>
                      </w:r>
                    </w:p>
                    <w:p w14:paraId="46889E16" w14:textId="77777777" w:rsidR="00FB0A9A" w:rsidRPr="00FB0A9A" w:rsidRDefault="00FB0A9A" w:rsidP="00DE54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FB0A9A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(What a difference time 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can </w:t>
                      </w:r>
                      <w:r w:rsidRPr="00FB0A9A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ke.)</w:t>
                      </w:r>
                    </w:p>
                    <w:p w14:paraId="0225864A" w14:textId="77777777" w:rsidR="00D4023E" w:rsidRDefault="00D4023E" w:rsidP="00DE54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14:paraId="749D859E" w14:textId="77777777" w:rsidR="00F76C43" w:rsidRDefault="009D4EE8" w:rsidP="00DE54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4EE8">
                        <w:rPr>
                          <w:rFonts w:ascii="Comic Sans MS" w:hAnsi="Comic Sans MS"/>
                          <w:sz w:val="20"/>
                          <w:szCs w:val="20"/>
                        </w:rPr>
                        <w:t>A closer look at where kings and queens live.</w:t>
                      </w:r>
                    </w:p>
                    <w:p w14:paraId="5A1BFC34" w14:textId="77777777" w:rsidR="009D4EE8" w:rsidRDefault="009D4EE8" w:rsidP="00DE54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EA746C1" w14:textId="77777777" w:rsidR="009D4EE8" w:rsidRPr="009D4EE8" w:rsidRDefault="00801CB3" w:rsidP="00DE54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ke a digital card</w:t>
                      </w:r>
                    </w:p>
                    <w:p w14:paraId="72526195" w14:textId="77777777" w:rsidR="00F76C43" w:rsidRPr="00E376CD" w:rsidRDefault="00F76C43" w:rsidP="00DE540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14:paraId="5D767A8D" w14:textId="77777777" w:rsidR="00E376CD" w:rsidRDefault="00E376CD" w:rsidP="00E376C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4862F1" w14:textId="77777777" w:rsidR="00F76C43" w:rsidRPr="00E376CD" w:rsidRDefault="00F76C43" w:rsidP="00E376C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088AB8" w14:textId="77777777" w:rsidR="00E376CD" w:rsidRDefault="00E376CD"/>
                  </w:txbxContent>
                </v:textbox>
              </v:shape>
            </w:pict>
          </mc:Fallback>
        </mc:AlternateContent>
      </w:r>
      <w:r w:rsidR="00DE540C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7A8485" wp14:editId="2F3A9F89">
                <wp:simplePos x="0" y="0"/>
                <wp:positionH relativeFrom="column">
                  <wp:posOffset>6980555</wp:posOffset>
                </wp:positionH>
                <wp:positionV relativeFrom="paragraph">
                  <wp:posOffset>228600</wp:posOffset>
                </wp:positionV>
                <wp:extent cx="2972435" cy="2374265"/>
                <wp:effectExtent l="0" t="0" r="18415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23742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6B820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A8485" id="Oval 3" o:spid="_x0000_s1036" style="position:absolute;margin-left:549.65pt;margin-top:18pt;width:234.05pt;height:186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" fillcolor="#dbe5f1 [660]" strokecolor="#4f81bd [3204]" strokeweight="2pt">
                <v:textbox>
                  <w:txbxContent>
                    <w:p w14:paraId="1406B820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A7E4D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070D9A" wp14:editId="64A1CE0B">
                <wp:simplePos x="0" y="0"/>
                <wp:positionH relativeFrom="column">
                  <wp:posOffset>-170180</wp:posOffset>
                </wp:positionH>
                <wp:positionV relativeFrom="paragraph">
                  <wp:posOffset>228600</wp:posOffset>
                </wp:positionV>
                <wp:extent cx="2169795" cy="1219200"/>
                <wp:effectExtent l="19050" t="19050" r="40005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75D7F" w14:textId="77777777"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3B7ABBE9" w14:textId="77777777" w:rsidR="008D3BC4" w:rsidRPr="00667060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611B852" w14:textId="04771B1A" w:rsidR="001A18B9" w:rsidRPr="00667060" w:rsidRDefault="00D2113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’s talk!</w:t>
                            </w:r>
                          </w:p>
                          <w:p w14:paraId="50D91A33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0D9A" id="Rectangle 11" o:spid="_x0000_s1037" style="position:absolute;margin-left:-13.4pt;margin-top:18pt;width:170.85pt;height:9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" fillcolor="#dbe5f1 [660]" strokecolor="#0070c0" strokeweight="4.5pt">
                <v:textbox>
                  <w:txbxContent>
                    <w:p w14:paraId="7F675D7F" w14:textId="77777777"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3B7ABBE9" w14:textId="77777777" w:rsidR="008D3BC4" w:rsidRPr="00667060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611B852" w14:textId="04771B1A" w:rsidR="001A18B9" w:rsidRPr="00667060" w:rsidRDefault="00D2113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t’s talk!</w:t>
                      </w:r>
                    </w:p>
                    <w:p w14:paraId="50D91A33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EFAE37A" w14:textId="3FCC9BAF" w:rsidR="00170757" w:rsidRPr="00170757" w:rsidRDefault="00EA715D" w:rsidP="00170757"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6A7B00" wp14:editId="4E99EE1E">
                <wp:simplePos x="0" y="0"/>
                <wp:positionH relativeFrom="column">
                  <wp:posOffset>1721061</wp:posOffset>
                </wp:positionH>
                <wp:positionV relativeFrom="paragraph">
                  <wp:posOffset>32175</wp:posOffset>
                </wp:positionV>
                <wp:extent cx="1642110" cy="1421604"/>
                <wp:effectExtent l="19050" t="19050" r="53340" b="2667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1378" flipH="1">
                          <a:off x="0" y="0"/>
                          <a:ext cx="1642110" cy="142160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A5002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C07A" w14:textId="0433B8C6" w:rsidR="00C03736" w:rsidRPr="005063E8" w:rsidRDefault="00FA5BFE" w:rsidP="00801CB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Cinderella</w:t>
                            </w:r>
                            <w:r w:rsidR="004C192B"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 xml:space="preserve"> by The Grimm Brothers or Disney?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5BAEC2B0" w14:textId="77777777" w:rsidR="00B8153C" w:rsidRPr="00C03736" w:rsidRDefault="00B8153C" w:rsidP="00C0373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7B00" id="Right Arrow 17" o:spid="_x0000_s1038" type="#_x0000_t13" style="position:absolute;margin-left:135.5pt;margin-top:2.55pt;width:129.3pt;height:111.95pt;rotation:238794fd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" adj="12250" fillcolor="#c00000" strokecolor="#a50021" strokeweight="2pt">
                <v:textbox>
                  <w:txbxContent>
                    <w:p w14:paraId="2252C07A" w14:textId="0433B8C6" w:rsidR="00C03736" w:rsidRPr="005063E8" w:rsidRDefault="00FA5BFE" w:rsidP="00801CB3">
                      <w:pPr>
                        <w:spacing w:after="0" w:line="240" w:lineRule="auto"/>
                        <w:jc w:val="center"/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>Cinderella</w:t>
                      </w:r>
                      <w:r w:rsidR="004C192B">
                        <w:rPr>
                          <w:i/>
                          <w:color w:val="FFFFFF" w:themeColor="background1"/>
                          <w:sz w:val="24"/>
                        </w:rPr>
                        <w:t xml:space="preserve"> by The Grimm Brothers or Disney?</w:t>
                      </w:r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5BAEC2B0" w14:textId="77777777" w:rsidR="00B8153C" w:rsidRPr="00C03736" w:rsidRDefault="00B8153C" w:rsidP="00C0373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57D49" w14:textId="3E5436F1" w:rsidR="00170757" w:rsidRPr="00170757" w:rsidRDefault="00EA715D" w:rsidP="00170757"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C819AB" wp14:editId="5BA95150">
                <wp:simplePos x="0" y="0"/>
                <wp:positionH relativeFrom="column">
                  <wp:posOffset>5360246</wp:posOffset>
                </wp:positionH>
                <wp:positionV relativeFrom="paragraph">
                  <wp:posOffset>231985</wp:posOffset>
                </wp:positionV>
                <wp:extent cx="1734522" cy="903885"/>
                <wp:effectExtent l="95250" t="190500" r="0" b="12509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876">
                          <a:off x="0" y="0"/>
                          <a:ext cx="1734522" cy="903885"/>
                        </a:xfrm>
                        <a:prstGeom prst="rightArrow">
                          <a:avLst>
                            <a:gd name="adj1" fmla="val 82823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DA9FD" w14:textId="276F564F" w:rsidR="00F221DC" w:rsidRPr="009116CC" w:rsidRDefault="00FB0A9A" w:rsidP="00F221DC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Paperbag</w:t>
                            </w:r>
                            <w:proofErr w:type="spellEnd"/>
                            <w:r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 xml:space="preserve"> Princess</w:t>
                            </w:r>
                            <w:r w:rsidR="004C192B"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 xml:space="preserve"> by Robert </w:t>
                            </w:r>
                            <w:proofErr w:type="spellStart"/>
                            <w:r w:rsidR="004C192B"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Munsch</w:t>
                            </w:r>
                            <w:proofErr w:type="spellEnd"/>
                            <w:r w:rsidR="004C192B"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2BDF193E" w14:textId="77777777" w:rsidR="00B8153C" w:rsidRPr="00F221DC" w:rsidRDefault="00B8153C" w:rsidP="00F221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19AB" id="Right Arrow 15" o:spid="_x0000_s1039" type="#_x0000_t13" style="position:absolute;margin-left:422.05pt;margin-top:18.25pt;width:136.6pt;height:71.15pt;rotation:1146745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" adj="15972,1855" fillcolor="#c00000" strokecolor="#c00000" strokeweight="2pt">
                <v:textbox>
                  <w:txbxContent>
                    <w:p w14:paraId="0D2DA9FD" w14:textId="276F564F" w:rsidR="00F221DC" w:rsidRPr="009116CC" w:rsidRDefault="00FB0A9A" w:rsidP="00F221DC">
                      <w:pPr>
                        <w:jc w:val="center"/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>Paperbag</w:t>
                      </w:r>
                      <w:proofErr w:type="spellEnd"/>
                      <w:r>
                        <w:rPr>
                          <w:i/>
                          <w:color w:val="FFFFFF" w:themeColor="background1"/>
                          <w:sz w:val="24"/>
                        </w:rPr>
                        <w:t xml:space="preserve"> Princess</w:t>
                      </w:r>
                      <w:r w:rsidR="004C192B">
                        <w:rPr>
                          <w:i/>
                          <w:color w:val="FFFFFF" w:themeColor="background1"/>
                          <w:sz w:val="24"/>
                        </w:rPr>
                        <w:t xml:space="preserve"> by Robert </w:t>
                      </w:r>
                      <w:proofErr w:type="spellStart"/>
                      <w:r w:rsidR="004C192B">
                        <w:rPr>
                          <w:i/>
                          <w:color w:val="FFFFFF" w:themeColor="background1"/>
                          <w:sz w:val="24"/>
                        </w:rPr>
                        <w:t>Munsch</w:t>
                      </w:r>
                      <w:proofErr w:type="spellEnd"/>
                      <w:r w:rsidR="004C192B">
                        <w:rPr>
                          <w:i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2BDF193E" w14:textId="77777777" w:rsidR="00B8153C" w:rsidRPr="00F221DC" w:rsidRDefault="00B8153C" w:rsidP="00F221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43BAC" w14:textId="6B04E7BD" w:rsidR="00170757" w:rsidRPr="00170757" w:rsidRDefault="00170757" w:rsidP="00170757"/>
    <w:p w14:paraId="0E0233BE" w14:textId="73055A5F" w:rsidR="00170757" w:rsidRPr="00170757" w:rsidRDefault="00170757" w:rsidP="00170757"/>
    <w:p w14:paraId="0587B5FA" w14:textId="06D08EF8" w:rsidR="00170757" w:rsidRPr="00170757" w:rsidRDefault="004C192B" w:rsidP="009025A1">
      <w:pPr>
        <w:tabs>
          <w:tab w:val="left" w:pos="1060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25876A0" wp14:editId="257B928B">
                <wp:simplePos x="0" y="0"/>
                <wp:positionH relativeFrom="column">
                  <wp:posOffset>5807922</wp:posOffset>
                </wp:positionH>
                <wp:positionV relativeFrom="paragraph">
                  <wp:posOffset>266277</wp:posOffset>
                </wp:positionV>
                <wp:extent cx="1185333" cy="791210"/>
                <wp:effectExtent l="0" t="0" r="152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33" cy="791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B334" w14:textId="77777777" w:rsidR="008D3BC4" w:rsidRPr="005966A7" w:rsidRDefault="008D3BC4" w:rsidP="005966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35D9C6A1" w14:textId="77777777" w:rsidR="008D3BC4" w:rsidRPr="00667060" w:rsidRDefault="008D3BC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EA5E82D" w14:textId="40B508D2" w:rsidR="009C3768" w:rsidRPr="00667060" w:rsidRDefault="004C192B" w:rsidP="009C376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pecial st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76A0" id="Text Box 6" o:spid="_x0000_s1040" type="#_x0000_t202" style="position:absolute;margin-left:457.3pt;margin-top:20.95pt;width:93.35pt;height:62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" fillcolor="#dbe5f1 [660]" strokecolor="#4f81bd [3204]" strokeweight="2pt">
                <v:textbox>
                  <w:txbxContent>
                    <w:p w14:paraId="5C9AB334" w14:textId="77777777" w:rsidR="008D3BC4" w:rsidRPr="005966A7" w:rsidRDefault="008D3BC4" w:rsidP="005966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35D9C6A1" w14:textId="77777777" w:rsidR="008D3BC4" w:rsidRPr="00667060" w:rsidRDefault="008D3BC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7EA5E82D" w14:textId="40B508D2" w:rsidR="009C3768" w:rsidRPr="00667060" w:rsidRDefault="004C192B" w:rsidP="009C3768">
                      <w:p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pecial stories.</w:t>
                      </w:r>
                    </w:p>
                  </w:txbxContent>
                </v:textbox>
              </v:shape>
            </w:pict>
          </mc:Fallback>
        </mc:AlternateContent>
      </w:r>
      <w:r w:rsidR="009046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0EC36E" wp14:editId="4C5BEF41">
                <wp:simplePos x="0" y="0"/>
                <wp:positionH relativeFrom="column">
                  <wp:posOffset>1712794</wp:posOffset>
                </wp:positionH>
                <wp:positionV relativeFrom="paragraph">
                  <wp:posOffset>60098</wp:posOffset>
                </wp:positionV>
                <wp:extent cx="3888996" cy="2434428"/>
                <wp:effectExtent l="0" t="0" r="16510" b="234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996" cy="243442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AC43" w14:textId="77777777" w:rsidR="00F73743" w:rsidRPr="00667060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ressive Arts and Design</w:t>
                            </w:r>
                          </w:p>
                          <w:p w14:paraId="74EA2D60" w14:textId="77777777" w:rsidR="00F73743" w:rsidRPr="00667060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56DBAE11" w14:textId="77777777" w:rsidR="00F73743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Let’s take a look at portraits.</w:t>
                            </w:r>
                          </w:p>
                          <w:p w14:paraId="44B1951F" w14:textId="77777777" w:rsidR="00F73743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at is a portrait?</w:t>
                            </w:r>
                            <w:r w:rsidR="00801CB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What can we learn from portraits?</w:t>
                            </w:r>
                            <w:r w:rsidR="00801CB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</w:t>
                            </w:r>
                            <w:r w:rsidR="009046DD">
                              <w:rPr>
                                <w:rFonts w:ascii="Comic Sans MS" w:hAnsi="Comic Sans MS"/>
                                <w:sz w:val="20"/>
                              </w:rPr>
                              <w:t>Talking about portraits, taking photo portraits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rawing and painting portraits.</w:t>
                            </w:r>
                          </w:p>
                          <w:p w14:paraId="6BB2A305" w14:textId="77777777" w:rsidR="00F73743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3F24F213" w14:textId="77777777" w:rsidR="00F73743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Exploring sound</w:t>
                            </w:r>
                          </w:p>
                          <w:p w14:paraId="0767951A" w14:textId="77777777" w:rsidR="009A0BFB" w:rsidRPr="00C375EF" w:rsidRDefault="009A0BFB" w:rsidP="009025A1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EC36E" id="Oval 5" o:spid="_x0000_s1041" style="position:absolute;margin-left:134.85pt;margin-top:4.75pt;width:306.2pt;height:19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" fillcolor="#dbe5f1 [660]" strokecolor="#0070c0" strokeweight="2pt">
                <v:textbox>
                  <w:txbxContent>
                    <w:p w14:paraId="0571AC43" w14:textId="77777777" w:rsidR="00F73743" w:rsidRPr="00667060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</w:rPr>
                        <w:t>Expressive Arts and Design</w:t>
                      </w:r>
                    </w:p>
                    <w:p w14:paraId="74EA2D60" w14:textId="77777777" w:rsidR="00F73743" w:rsidRPr="00667060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56DBAE11" w14:textId="77777777" w:rsidR="00F73743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Let’s take a look at portraits.</w:t>
                      </w:r>
                    </w:p>
                    <w:p w14:paraId="44B1951F" w14:textId="77777777" w:rsidR="00F73743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What is a portrait?</w:t>
                      </w:r>
                      <w:r w:rsidR="00801CB3">
                        <w:rPr>
                          <w:rFonts w:ascii="Comic Sans MS" w:hAnsi="Comic Sans MS"/>
                          <w:sz w:val="2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What can we learn from portraits?</w:t>
                      </w:r>
                      <w:r w:rsidR="00801CB3">
                        <w:rPr>
                          <w:rFonts w:ascii="Comic Sans MS" w:hAnsi="Comic Sans MS"/>
                          <w:sz w:val="20"/>
                        </w:rPr>
                        <w:t xml:space="preserve">  </w:t>
                      </w:r>
                      <w:r w:rsidR="009046DD">
                        <w:rPr>
                          <w:rFonts w:ascii="Comic Sans MS" w:hAnsi="Comic Sans MS"/>
                          <w:sz w:val="20"/>
                        </w:rPr>
                        <w:t>Talking about portraits, taking photo portraits,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drawing and painting portraits.</w:t>
                      </w:r>
                    </w:p>
                    <w:p w14:paraId="6BB2A305" w14:textId="77777777" w:rsidR="00F73743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3F24F213" w14:textId="77777777" w:rsidR="00F73743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Exploring sound</w:t>
                      </w:r>
                    </w:p>
                    <w:p w14:paraId="0767951A" w14:textId="77777777" w:rsidR="009A0BFB" w:rsidRPr="00C375EF" w:rsidRDefault="009A0BFB" w:rsidP="009025A1">
                      <w:pPr>
                        <w:pStyle w:val="NoSpacing"/>
                        <w:shd w:val="clear" w:color="auto" w:fill="DAEEF3" w:themeFill="accent5" w:themeFillTint="33"/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25CE2E7" w14:textId="71E9BCCE" w:rsidR="00170757" w:rsidRPr="00170757" w:rsidRDefault="007A7E4D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6DBEF" wp14:editId="5D2ACC58">
                <wp:simplePos x="0" y="0"/>
                <wp:positionH relativeFrom="column">
                  <wp:posOffset>-147320</wp:posOffset>
                </wp:positionH>
                <wp:positionV relativeFrom="paragraph">
                  <wp:posOffset>116840</wp:posOffset>
                </wp:positionV>
                <wp:extent cx="1774190" cy="1583055"/>
                <wp:effectExtent l="19050" t="19050" r="35560" b="361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1583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D270B" w14:textId="77777777" w:rsidR="005629D9" w:rsidRPr="005966A7" w:rsidRDefault="00803E2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538FC4D6" w14:textId="77777777" w:rsidR="00D40704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7F188A" w14:textId="77777777" w:rsidR="00D40704" w:rsidRDefault="00867E0A" w:rsidP="00D4070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070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7E4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ing sequences</w:t>
                            </w:r>
                          </w:p>
                          <w:p w14:paraId="1FDD34F6" w14:textId="77777777" w:rsidR="00867E0A" w:rsidRPr="00867E0A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</w:t>
                            </w:r>
                            <w:r w:rsidR="0071674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ames: </w:t>
                            </w:r>
                            <w:proofErr w:type="spellStart"/>
                            <w:r w:rsidR="007A7E4D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Multiskills</w:t>
                            </w:r>
                            <w:proofErr w:type="spellEnd"/>
                          </w:p>
                          <w:p w14:paraId="04457825" w14:textId="77777777" w:rsidR="008D3BC4" w:rsidRPr="005966A7" w:rsidRDefault="00D4023E" w:rsidP="00803E2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ndwriting: </w:t>
                            </w:r>
                            <w:r w:rsidR="00BD3FF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ter</w:t>
                            </w:r>
                            <w:r w:rsidR="00382C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ize and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DBEF" id="Rectangle 8" o:spid="_x0000_s1042" style="position:absolute;margin-left:-11.6pt;margin-top:9.2pt;width:139.7pt;height:12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" fillcolor="#dbe5f1 [660]" strokecolor="#0070c0" strokeweight="4.5pt">
                <v:textbox>
                  <w:txbxContent>
                    <w:p w14:paraId="60BD270B" w14:textId="77777777" w:rsidR="005629D9" w:rsidRPr="005966A7" w:rsidRDefault="00803E2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538FC4D6" w14:textId="77777777" w:rsidR="00D40704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D7F188A" w14:textId="77777777" w:rsidR="00D40704" w:rsidRDefault="00867E0A" w:rsidP="00D40704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070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7A7E4D"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ing sequences</w:t>
                      </w:r>
                    </w:p>
                    <w:p w14:paraId="1FDD34F6" w14:textId="77777777" w:rsidR="00867E0A" w:rsidRPr="00867E0A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</w:t>
                      </w:r>
                      <w:r w:rsidR="0071674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ames: </w:t>
                      </w:r>
                      <w:proofErr w:type="spellStart"/>
                      <w:r w:rsidR="007A7E4D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Multiskills</w:t>
                      </w:r>
                      <w:proofErr w:type="spellEnd"/>
                    </w:p>
                    <w:p w14:paraId="04457825" w14:textId="77777777" w:rsidR="008D3BC4" w:rsidRPr="005966A7" w:rsidRDefault="00D4023E" w:rsidP="00803E2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ndwriting: </w:t>
                      </w:r>
                      <w:r w:rsidR="00BD3FF9">
                        <w:rPr>
                          <w:rFonts w:ascii="Comic Sans MS" w:hAnsi="Comic Sans MS"/>
                          <w:sz w:val="20"/>
                          <w:szCs w:val="20"/>
                        </w:rPr>
                        <w:t>letter</w:t>
                      </w:r>
                      <w:r w:rsidR="00382C3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ize and height</w:t>
                      </w:r>
                    </w:p>
                  </w:txbxContent>
                </v:textbox>
              </v:rect>
            </w:pict>
          </mc:Fallback>
        </mc:AlternateContent>
      </w:r>
    </w:p>
    <w:p w14:paraId="0079A2C5" w14:textId="218D0D7D" w:rsidR="00170757" w:rsidRPr="00170757" w:rsidRDefault="00F76C43" w:rsidP="00F76C43">
      <w:pPr>
        <w:tabs>
          <w:tab w:val="left" w:pos="4771"/>
        </w:tabs>
      </w:pPr>
      <w:r>
        <w:tab/>
      </w:r>
    </w:p>
    <w:p w14:paraId="556613CA" w14:textId="77777777" w:rsidR="00170757" w:rsidRPr="00170757" w:rsidRDefault="00DE540C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AD5791" wp14:editId="4F050ACD">
                <wp:simplePos x="0" y="0"/>
                <wp:positionH relativeFrom="column">
                  <wp:posOffset>5601970</wp:posOffset>
                </wp:positionH>
                <wp:positionV relativeFrom="paragraph">
                  <wp:posOffset>260823</wp:posOffset>
                </wp:positionV>
                <wp:extent cx="3548380" cy="791210"/>
                <wp:effectExtent l="0" t="0" r="1397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791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2F5A8" w14:textId="77777777" w:rsidR="009A0BFB" w:rsidRPr="00667060" w:rsidRDefault="009A0BFB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2DF70CD1" w14:textId="77777777" w:rsidR="005B102D" w:rsidRPr="00667060" w:rsidRDefault="005B102D" w:rsidP="009A0BF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9B37F25" w14:textId="3CA47D81" w:rsidR="00F76C43" w:rsidRPr="00667060" w:rsidRDefault="004C192B" w:rsidP="00240E10">
                            <w:pPr>
                              <w:spacing w:after="0"/>
                              <w:jc w:val="center"/>
                            </w:pPr>
                            <w:r>
                              <w:t>Working toget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D5791" id="Rectangle 7" o:spid="_x0000_s1043" style="position:absolute;margin-left:441.1pt;margin-top:20.55pt;width:279.4pt;height:6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" fillcolor="#dbe5f1 [660]" strokecolor="#4f81bd [3204]" strokeweight="2pt">
                <v:textbox>
                  <w:txbxContent>
                    <w:p w14:paraId="50E2F5A8" w14:textId="77777777" w:rsidR="009A0BFB" w:rsidRPr="00667060" w:rsidRDefault="009A0BFB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2DF70CD1" w14:textId="77777777" w:rsidR="005B102D" w:rsidRPr="00667060" w:rsidRDefault="005B102D" w:rsidP="009A0BF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9B37F25" w14:textId="3CA47D81" w:rsidR="00F76C43" w:rsidRPr="00667060" w:rsidRDefault="004C192B" w:rsidP="00240E10">
                      <w:pPr>
                        <w:spacing w:after="0"/>
                        <w:jc w:val="center"/>
                      </w:pPr>
                      <w:r>
                        <w:t>Working together!</w:t>
                      </w:r>
                    </w:p>
                  </w:txbxContent>
                </v:textbox>
              </v:rect>
            </w:pict>
          </mc:Fallback>
        </mc:AlternateContent>
      </w:r>
    </w:p>
    <w:p w14:paraId="48121D60" w14:textId="77777777" w:rsidR="00170757" w:rsidRPr="00170757" w:rsidRDefault="00AC76A9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7C2C00" wp14:editId="29B0B818">
                <wp:simplePos x="0" y="0"/>
                <wp:positionH relativeFrom="column">
                  <wp:posOffset>-404495</wp:posOffset>
                </wp:positionH>
                <wp:positionV relativeFrom="paragraph">
                  <wp:posOffset>296545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0486B" w14:textId="77777777" w:rsidR="001F0D34" w:rsidRPr="00382C3B" w:rsidRDefault="001F0D34" w:rsidP="001F0D3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 w:themeColor="text2"/>
                                <w:sz w:val="32"/>
                                <w:szCs w:val="36"/>
                              </w:rPr>
                            </w:pPr>
                            <w:r w:rsidRPr="00382C3B">
                              <w:rPr>
                                <w:rFonts w:ascii="Bradley Hand ITC" w:hAnsi="Bradley Hand ITC"/>
                                <w:b/>
                                <w:color w:val="1F497D" w:themeColor="text2"/>
                                <w:sz w:val="32"/>
                                <w:szCs w:val="36"/>
                              </w:rPr>
                              <w:t>God save our gracious Queen.  Long live our noble Queen.  God save the Queen.  Send her victorious</w:t>
                            </w:r>
                          </w:p>
                          <w:p w14:paraId="1406DB0F" w14:textId="77777777" w:rsidR="007A7E4D" w:rsidRDefault="007A7E4D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2C00" id="Rectangle 20" o:spid="_x0000_s1044" style="position:absolute;margin-left:-31.85pt;margin-top:23.35pt;width:849.05pt;height:9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" filled="f" stroked="f" strokeweight="0">
                <v:stroke joinstyle="round" endcap="round"/>
                <v:textbox>
                  <w:txbxContent>
                    <w:p w14:paraId="04A0486B" w14:textId="77777777" w:rsidR="001F0D34" w:rsidRPr="00382C3B" w:rsidRDefault="001F0D34" w:rsidP="001F0D3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1F497D" w:themeColor="text2"/>
                          <w:sz w:val="32"/>
                          <w:szCs w:val="36"/>
                        </w:rPr>
                      </w:pPr>
                      <w:r w:rsidRPr="00382C3B">
                        <w:rPr>
                          <w:rFonts w:ascii="Bradley Hand ITC" w:hAnsi="Bradley Hand ITC"/>
                          <w:b/>
                          <w:color w:val="1F497D" w:themeColor="text2"/>
                          <w:sz w:val="32"/>
                          <w:szCs w:val="36"/>
                        </w:rPr>
                        <w:t>God save our gracious Queen.  Long live our noble Queen.  God save the Queen.  Send her victorious</w:t>
                      </w:r>
                    </w:p>
                    <w:p w14:paraId="1406DB0F" w14:textId="77777777" w:rsidR="007A7E4D" w:rsidRDefault="007A7E4D"/>
                  </w:txbxContent>
                </v:textbox>
              </v:rect>
            </w:pict>
          </mc:Fallback>
        </mc:AlternateContent>
      </w:r>
    </w:p>
    <w:p w14:paraId="79FDCDE1" w14:textId="77777777" w:rsidR="00170757" w:rsidRDefault="00170757" w:rsidP="00170757"/>
    <w:p w14:paraId="18D0210F" w14:textId="77777777" w:rsidR="002D1603" w:rsidRPr="00170757" w:rsidRDefault="00170757" w:rsidP="00170757">
      <w:pPr>
        <w:tabs>
          <w:tab w:val="left" w:pos="9199"/>
        </w:tabs>
      </w:pPr>
      <w:r>
        <w:tab/>
      </w:r>
    </w:p>
    <w:sectPr w:rsidR="002D1603" w:rsidRPr="00170757" w:rsidSect="00F2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D674" w14:textId="77777777" w:rsidR="00CF0169" w:rsidRDefault="00CF0169" w:rsidP="000407D1">
      <w:pPr>
        <w:spacing w:after="0" w:line="240" w:lineRule="auto"/>
      </w:pPr>
      <w:r>
        <w:separator/>
      </w:r>
    </w:p>
  </w:endnote>
  <w:endnote w:type="continuationSeparator" w:id="0">
    <w:p w14:paraId="4CFEC074" w14:textId="77777777" w:rsidR="00CF0169" w:rsidRDefault="00CF0169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9B2B" w14:textId="77777777" w:rsidR="00F82535" w:rsidRDefault="00F82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706A" w14:textId="77777777" w:rsidR="00F82535" w:rsidRDefault="00F82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3CDD" w14:textId="77777777" w:rsidR="00F82535" w:rsidRDefault="00F82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1D69" w14:textId="77777777" w:rsidR="00CF0169" w:rsidRDefault="00CF0169" w:rsidP="000407D1">
      <w:pPr>
        <w:spacing w:after="0" w:line="240" w:lineRule="auto"/>
      </w:pPr>
      <w:r>
        <w:separator/>
      </w:r>
    </w:p>
  </w:footnote>
  <w:footnote w:type="continuationSeparator" w:id="0">
    <w:p w14:paraId="48A536D9" w14:textId="77777777" w:rsidR="00CF0169" w:rsidRDefault="00CF0169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22DCA" w14:textId="77777777" w:rsidR="007A0D9F" w:rsidRDefault="00CF0169">
    <w:pPr>
      <w:pStyle w:val="Header"/>
    </w:pPr>
    <w:r>
      <w:rPr>
        <w:noProof/>
        <w:lang w:eastAsia="en-GB"/>
      </w:rPr>
      <w:pict w14:anchorId="76062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68725" o:spid="_x0000_s2080" type="#_x0000_t75" style="position:absolute;margin-left:0;margin-top:0;width:18in;height:968pt;z-index:-251657216;mso-position-horizontal:center;mso-position-horizontal-relative:margin;mso-position-vertical:center;mso-position-vertical-relative:margin" o:allowincell="f">
          <v:imagedata r:id="rId1" o:title="IMG_109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F569" w14:textId="77777777" w:rsidR="007A0D9F" w:rsidRDefault="00CF0169">
    <w:pPr>
      <w:pStyle w:val="Header"/>
    </w:pPr>
    <w:r>
      <w:rPr>
        <w:noProof/>
        <w:lang w:eastAsia="en-GB"/>
      </w:rPr>
      <w:pict w14:anchorId="65581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68726" o:spid="_x0000_s2081" type="#_x0000_t75" style="position:absolute;margin-left:0;margin-top:0;width:18in;height:968pt;z-index:-251656192;mso-position-horizontal:center;mso-position-horizontal-relative:margin;mso-position-vertical:center;mso-position-vertical-relative:margin" o:allowincell="f">
          <v:imagedata r:id="rId1" o:title="IMG_109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1111" w14:textId="77777777" w:rsidR="007A0D9F" w:rsidRDefault="00CF0169">
    <w:pPr>
      <w:pStyle w:val="Header"/>
    </w:pPr>
    <w:r>
      <w:rPr>
        <w:noProof/>
        <w:lang w:eastAsia="en-GB"/>
      </w:rPr>
      <w:pict w14:anchorId="0004A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68724" o:spid="_x0000_s2079" type="#_x0000_t75" style="position:absolute;margin-left:0;margin-top:0;width:18in;height:968pt;z-index:-251658240;mso-position-horizontal:center;mso-position-horizontal-relative:margin;mso-position-vertical:center;mso-position-vertical-relative:margin" o:allowincell="f">
          <v:imagedata r:id="rId1" o:title="IMG_109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E6"/>
    <w:rsid w:val="0001551D"/>
    <w:rsid w:val="000407D1"/>
    <w:rsid w:val="00086355"/>
    <w:rsid w:val="00090BF3"/>
    <w:rsid w:val="000C244D"/>
    <w:rsid w:val="001010A3"/>
    <w:rsid w:val="00106AF0"/>
    <w:rsid w:val="00126846"/>
    <w:rsid w:val="001319FB"/>
    <w:rsid w:val="00153060"/>
    <w:rsid w:val="00170757"/>
    <w:rsid w:val="001A18B9"/>
    <w:rsid w:val="001F0D34"/>
    <w:rsid w:val="0023714D"/>
    <w:rsid w:val="00240E10"/>
    <w:rsid w:val="00243305"/>
    <w:rsid w:val="002A3A4E"/>
    <w:rsid w:val="002F270D"/>
    <w:rsid w:val="002F695C"/>
    <w:rsid w:val="00357AD0"/>
    <w:rsid w:val="0037318D"/>
    <w:rsid w:val="00374EBB"/>
    <w:rsid w:val="00382C3B"/>
    <w:rsid w:val="003C75B6"/>
    <w:rsid w:val="004650EB"/>
    <w:rsid w:val="00482F96"/>
    <w:rsid w:val="00490CD1"/>
    <w:rsid w:val="004C192B"/>
    <w:rsid w:val="005063E8"/>
    <w:rsid w:val="0054182F"/>
    <w:rsid w:val="005435C7"/>
    <w:rsid w:val="00556CF7"/>
    <w:rsid w:val="005629D9"/>
    <w:rsid w:val="005966A7"/>
    <w:rsid w:val="005B102D"/>
    <w:rsid w:val="005E0CFF"/>
    <w:rsid w:val="00605504"/>
    <w:rsid w:val="00632E1B"/>
    <w:rsid w:val="00667060"/>
    <w:rsid w:val="006811E8"/>
    <w:rsid w:val="0071082D"/>
    <w:rsid w:val="00716747"/>
    <w:rsid w:val="00730906"/>
    <w:rsid w:val="00780073"/>
    <w:rsid w:val="00794BB2"/>
    <w:rsid w:val="007A0D9F"/>
    <w:rsid w:val="007A7E4D"/>
    <w:rsid w:val="007F0C70"/>
    <w:rsid w:val="00801CB3"/>
    <w:rsid w:val="00803E29"/>
    <w:rsid w:val="00867E0A"/>
    <w:rsid w:val="008C1950"/>
    <w:rsid w:val="008D3BC4"/>
    <w:rsid w:val="009025A1"/>
    <w:rsid w:val="009046DD"/>
    <w:rsid w:val="009116CC"/>
    <w:rsid w:val="009138A6"/>
    <w:rsid w:val="00935C65"/>
    <w:rsid w:val="009440C7"/>
    <w:rsid w:val="0094713D"/>
    <w:rsid w:val="0096068C"/>
    <w:rsid w:val="009A0BFB"/>
    <w:rsid w:val="009C3768"/>
    <w:rsid w:val="009D4EE8"/>
    <w:rsid w:val="00A16AE3"/>
    <w:rsid w:val="00AC76A9"/>
    <w:rsid w:val="00B72627"/>
    <w:rsid w:val="00B8153C"/>
    <w:rsid w:val="00B90CAB"/>
    <w:rsid w:val="00BC175B"/>
    <w:rsid w:val="00BD3FF9"/>
    <w:rsid w:val="00C03736"/>
    <w:rsid w:val="00C14362"/>
    <w:rsid w:val="00C30628"/>
    <w:rsid w:val="00C375EF"/>
    <w:rsid w:val="00C41072"/>
    <w:rsid w:val="00CB7B09"/>
    <w:rsid w:val="00CF0169"/>
    <w:rsid w:val="00CF13F9"/>
    <w:rsid w:val="00D21134"/>
    <w:rsid w:val="00D23162"/>
    <w:rsid w:val="00D4023E"/>
    <w:rsid w:val="00D40704"/>
    <w:rsid w:val="00D62558"/>
    <w:rsid w:val="00D9222C"/>
    <w:rsid w:val="00D95A28"/>
    <w:rsid w:val="00DE540C"/>
    <w:rsid w:val="00E0077E"/>
    <w:rsid w:val="00E04EFD"/>
    <w:rsid w:val="00E1240E"/>
    <w:rsid w:val="00E25E47"/>
    <w:rsid w:val="00E376CD"/>
    <w:rsid w:val="00E45233"/>
    <w:rsid w:val="00EA715D"/>
    <w:rsid w:val="00EB4BFD"/>
    <w:rsid w:val="00F221DC"/>
    <w:rsid w:val="00F227E6"/>
    <w:rsid w:val="00F73743"/>
    <w:rsid w:val="00F76C43"/>
    <w:rsid w:val="00F82535"/>
    <w:rsid w:val="00FA5BFE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198C389B"/>
  <w15:docId w15:val="{2B75B464-E659-41F6-AA08-EC971ED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586B-4F7E-4A10-B917-ACCD146D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23</cp:revision>
  <cp:lastPrinted>2014-10-11T19:36:00Z</cp:lastPrinted>
  <dcterms:created xsi:type="dcterms:W3CDTF">2014-12-29T14:45:00Z</dcterms:created>
  <dcterms:modified xsi:type="dcterms:W3CDTF">2019-06-01T07:39:00Z</dcterms:modified>
</cp:coreProperties>
</file>